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5D46" w14:textId="14F95AA7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0D4098">
        <w:rPr>
          <w:rFonts w:hint="eastAsia"/>
          <w:color w:val="000000" w:themeColor="text1"/>
          <w:szCs w:val="21"/>
        </w:rPr>
        <w:t>イ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33AD30E7" w14:textId="77777777" w:rsidR="00C2273A" w:rsidRPr="00571C18" w:rsidRDefault="00C2273A" w:rsidP="00C2273A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1639EC1B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472387A6" w14:textId="77777777" w:rsidR="00C2273A" w:rsidRPr="00571C18" w:rsidRDefault="00C2273A" w:rsidP="00C2273A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3917BBDA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5E8E7E26" w14:textId="77777777" w:rsidR="00C2273A" w:rsidRPr="00571C18" w:rsidRDefault="00C2273A" w:rsidP="00C2273A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1B8A5D7C" w14:textId="77777777" w:rsidR="00C2273A" w:rsidRPr="00571C18" w:rsidRDefault="00C2273A" w:rsidP="00C2273A">
      <w:pPr>
        <w:spacing w:line="20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631242F" w14:textId="77777777" w:rsidR="00C2273A" w:rsidRPr="00571C18" w:rsidRDefault="00C2273A" w:rsidP="00C2273A">
      <w:pPr>
        <w:spacing w:line="20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4645D326" w14:textId="77777777" w:rsidR="00C2273A" w:rsidRPr="00571C18" w:rsidRDefault="00C2273A" w:rsidP="00C2273A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7FC23BDB" w14:textId="77777777" w:rsidR="00C2273A" w:rsidRPr="00571C18" w:rsidRDefault="00C2273A" w:rsidP="00C2273A">
      <w:pPr>
        <w:spacing w:line="200" w:lineRule="exact"/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597F45B4" w14:textId="77777777" w:rsidR="00C2273A" w:rsidRPr="00571C18" w:rsidRDefault="00C2273A" w:rsidP="00C2273A">
      <w:pPr>
        <w:spacing w:line="20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2A2020E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1C3589A3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4CEDEEAF" w14:textId="77777777" w:rsidR="00C2273A" w:rsidRPr="00571C18" w:rsidRDefault="00C2273A" w:rsidP="00C2273A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5EEA9074" w14:textId="77777777" w:rsidR="00C2273A" w:rsidRPr="00571C18" w:rsidRDefault="00C2273A" w:rsidP="00C2273A">
      <w:pPr>
        <w:jc w:val="center"/>
        <w:rPr>
          <w:color w:val="000000" w:themeColor="text1"/>
          <w:szCs w:val="21"/>
        </w:rPr>
      </w:pPr>
    </w:p>
    <w:p w14:paraId="67B4AD05" w14:textId="7700CC24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Pr="007B3466">
        <w:rPr>
          <w:rFonts w:hint="eastAsia"/>
          <w:color w:val="000000" w:themeColor="text1"/>
          <w:szCs w:val="21"/>
        </w:rPr>
        <w:t>（令和４年３月３１日</w:t>
      </w:r>
      <w:r w:rsidR="00565DDE" w:rsidRPr="007B3466">
        <w:rPr>
          <w:rFonts w:hint="eastAsia"/>
          <w:color w:val="000000" w:themeColor="text1"/>
          <w:szCs w:val="21"/>
        </w:rPr>
        <w:t>付</w:t>
      </w:r>
      <w:r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195E94D3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5C802DBB" w14:textId="77777777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3C6738EC" w14:textId="77777777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5EFF9557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0E11221F" w14:textId="77777777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4256A7DF" w14:textId="77777777" w:rsidR="00C2273A" w:rsidRDefault="00C2273A" w:rsidP="00C2273A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>事業費</w:t>
      </w:r>
      <w:r>
        <w:rPr>
          <w:rFonts w:hint="eastAsia"/>
          <w:color w:val="000000" w:themeColor="text1"/>
          <w:szCs w:val="21"/>
        </w:rPr>
        <w:t>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11730116" w14:textId="77777777" w:rsidR="00C2273A" w:rsidRDefault="00C2273A" w:rsidP="00C2273A">
      <w:pPr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事業費（翌年度分）　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03FD7220" w14:textId="77777777" w:rsidR="00C2273A" w:rsidRDefault="00C2273A" w:rsidP="00C2273A">
      <w:pPr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>（２</w:t>
      </w:r>
      <w:r w:rsidRPr="00571C18">
        <w:rPr>
          <w:rFonts w:hint="eastAsia"/>
          <w:color w:val="000000" w:themeColor="text1"/>
          <w:szCs w:val="21"/>
        </w:rPr>
        <w:t>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交付対象経費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2D0FF3E4" w14:textId="77777777" w:rsidR="00C2273A" w:rsidRPr="00CD1BFE" w:rsidRDefault="00C2273A" w:rsidP="00C2273A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交付対象経費（翌年度分）　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580C497E" w14:textId="77777777" w:rsidR="00C2273A" w:rsidRDefault="00C2273A" w:rsidP="00C2273A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３</w:t>
      </w:r>
      <w:r w:rsidRPr="00571C18">
        <w:rPr>
          <w:rFonts w:hint="eastAsia"/>
          <w:color w:val="000000" w:themeColor="text1"/>
          <w:szCs w:val="21"/>
        </w:rPr>
        <w:t>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補助金交付申請額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</w:t>
      </w:r>
      <w:r>
        <w:rPr>
          <w:rFonts w:ascii="ＭＳ 明朝" w:hAnsi="ＭＳ 明朝" w:hint="eastAsia"/>
          <w:color w:val="000000" w:themeColor="text1"/>
          <w:sz w:val="18"/>
          <w:szCs w:val="21"/>
        </w:rPr>
        <w:t>切捨て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）</w:t>
      </w:r>
    </w:p>
    <w:p w14:paraId="6A6C548B" w14:textId="77777777" w:rsidR="00C2273A" w:rsidRPr="00571C18" w:rsidRDefault="00C2273A" w:rsidP="00C2273A">
      <w:pPr>
        <w:rPr>
          <w:color w:val="000000" w:themeColor="text1"/>
          <w:sz w:val="18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補助金交付申請額（翌年度分）　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</w:t>
      </w:r>
      <w:r>
        <w:rPr>
          <w:rFonts w:ascii="ＭＳ 明朝" w:hAnsi="ＭＳ 明朝" w:hint="eastAsia"/>
          <w:color w:val="000000" w:themeColor="text1"/>
          <w:sz w:val="18"/>
          <w:szCs w:val="21"/>
        </w:rPr>
        <w:t>切捨て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）</w:t>
      </w:r>
    </w:p>
    <w:p w14:paraId="58F4364E" w14:textId="77777777" w:rsidR="00C2273A" w:rsidRPr="002345E6" w:rsidRDefault="00C2273A" w:rsidP="00C2273A">
      <w:pPr>
        <w:rPr>
          <w:color w:val="000000" w:themeColor="text1"/>
          <w:szCs w:val="21"/>
        </w:rPr>
      </w:pPr>
    </w:p>
    <w:p w14:paraId="2BD43810" w14:textId="77777777" w:rsidR="00C2273A" w:rsidRPr="00571C18" w:rsidRDefault="00C2273A" w:rsidP="00C2273A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07777C9B" w14:textId="77777777" w:rsidR="00C2273A" w:rsidRPr="00571C18" w:rsidRDefault="00C2273A" w:rsidP="00C2273A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0DF40208" w14:textId="77777777" w:rsidR="00C2273A" w:rsidRPr="00571C18" w:rsidRDefault="00C2273A" w:rsidP="00C2273A">
      <w:pPr>
        <w:rPr>
          <w:color w:val="000000" w:themeColor="text1"/>
          <w:szCs w:val="21"/>
        </w:rPr>
      </w:pPr>
    </w:p>
    <w:p w14:paraId="1401D914" w14:textId="77777777" w:rsidR="00565DDE" w:rsidRPr="00571C18" w:rsidRDefault="00565DDE" w:rsidP="00565DD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25F196A7" w14:textId="77777777" w:rsidR="00565DDE" w:rsidRPr="00571C18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402D5BF6" w14:textId="77777777" w:rsidR="00565DDE" w:rsidRPr="00571C18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272DB74C" w14:textId="77777777" w:rsidR="00565DDE" w:rsidRPr="00571C18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1FDDAAAA" w14:textId="77777777" w:rsidR="00565DDE" w:rsidRPr="00571C18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15E8FD3F" w14:textId="77777777" w:rsidR="00565DDE" w:rsidRPr="00571C18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26482A49" w14:textId="77777777" w:rsidR="00565DDE" w:rsidRDefault="00565DDE" w:rsidP="00565DDE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398B088A" w14:textId="77777777" w:rsidR="00565DDE" w:rsidRDefault="00565DDE" w:rsidP="00565DDE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31D95806" w14:textId="35C9ACDD" w:rsidR="00D768D1" w:rsidRPr="00571C18" w:rsidRDefault="00F519E7" w:rsidP="0099172B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該補助金の外、国や区市町村等の補助金の申請を行っている（又は予定がある）</w:t>
      </w:r>
      <w:r w:rsidR="00C2273A" w:rsidRPr="007B3466">
        <w:rPr>
          <w:color w:val="000000" w:themeColor="text1"/>
          <w:szCs w:val="21"/>
        </w:rPr>
        <w:br w:type="page"/>
      </w:r>
      <w:r w:rsidR="00D768D1" w:rsidRPr="00571C18">
        <w:rPr>
          <w:rFonts w:hint="eastAsia"/>
          <w:color w:val="000000" w:themeColor="text1"/>
          <w:szCs w:val="21"/>
        </w:rPr>
        <w:lastRenderedPageBreak/>
        <w:t>（別紙１－１）</w:t>
      </w:r>
    </w:p>
    <w:p w14:paraId="7A12B026" w14:textId="32A2879B" w:rsidR="00D768D1" w:rsidRPr="00571C18" w:rsidRDefault="00D768D1" w:rsidP="00D768D1">
      <w:pPr>
        <w:jc w:val="center"/>
        <w:rPr>
          <w:color w:val="000000" w:themeColor="text1"/>
          <w:sz w:val="32"/>
          <w:szCs w:val="21"/>
        </w:rPr>
      </w:pPr>
      <w:r w:rsidRPr="00571C18">
        <w:rPr>
          <w:rFonts w:hint="eastAsia"/>
          <w:color w:val="000000" w:themeColor="text1"/>
          <w:sz w:val="32"/>
          <w:szCs w:val="21"/>
        </w:rPr>
        <w:t>事業計画書</w:t>
      </w:r>
      <w:r>
        <w:rPr>
          <w:rFonts w:hint="eastAsia"/>
          <w:color w:val="000000" w:themeColor="text1"/>
          <w:sz w:val="32"/>
          <w:szCs w:val="21"/>
        </w:rPr>
        <w:t xml:space="preserve">（Ⅱ　</w:t>
      </w:r>
      <w:r w:rsidR="005A7C1F" w:rsidRPr="003E27DD">
        <w:rPr>
          <w:rFonts w:hint="eastAsia"/>
          <w:sz w:val="32"/>
          <w:szCs w:val="32"/>
        </w:rPr>
        <w:t>伴走型経営支援枠</w:t>
      </w:r>
      <w:r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D768D1" w:rsidRPr="00571C18" w14:paraId="6623B647" w14:textId="77777777" w:rsidTr="005A7C1F">
        <w:trPr>
          <w:trHeight w:val="462"/>
        </w:trPr>
        <w:tc>
          <w:tcPr>
            <w:tcW w:w="1531" w:type="dxa"/>
            <w:vAlign w:val="center"/>
          </w:tcPr>
          <w:p w14:paraId="39FC9711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659" w:type="dxa"/>
          </w:tcPr>
          <w:p w14:paraId="2A3C4B5B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24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24"/>
                <w:szCs w:val="21"/>
              </w:rPr>
              <w:t>中小企業</w:t>
            </w:r>
          </w:p>
        </w:tc>
      </w:tr>
      <w:tr w:rsidR="00D768D1" w:rsidRPr="00571C18" w14:paraId="143EAF53" w14:textId="77777777" w:rsidTr="005A7C1F">
        <w:trPr>
          <w:trHeight w:val="590"/>
        </w:trPr>
        <w:tc>
          <w:tcPr>
            <w:tcW w:w="1531" w:type="dxa"/>
            <w:vAlign w:val="center"/>
          </w:tcPr>
          <w:p w14:paraId="0314A1EE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14:paraId="4994DCA9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6EE217E2" w14:textId="77777777" w:rsidR="00D768D1" w:rsidRPr="00571C18" w:rsidRDefault="00D768D1" w:rsidP="005A7C1F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BB3DCC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D768D1" w:rsidRPr="00571C18" w14:paraId="55AE203F" w14:textId="77777777" w:rsidTr="005A7C1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D280" w14:textId="77777777" w:rsidR="00D768D1" w:rsidRPr="00571C18" w:rsidRDefault="00D768D1" w:rsidP="005A7C1F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現状認識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00C" w14:textId="77777777" w:rsidR="00D768D1" w:rsidRPr="00571C18" w:rsidRDefault="00D768D1" w:rsidP="005A7C1F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現状認識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3F41AD9C" w14:textId="77777777" w:rsidR="00D768D1" w:rsidRPr="00571C18" w:rsidRDefault="00D768D1" w:rsidP="005A7C1F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D768D1" w:rsidRPr="00571C18" w14:paraId="7DFAF686" w14:textId="77777777" w:rsidTr="005A7C1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80447" w14:textId="77777777" w:rsidR="00D768D1" w:rsidRPr="00571C18" w:rsidRDefault="00D768D1" w:rsidP="005A7C1F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将来目標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724" w14:textId="77777777" w:rsidR="00D768D1" w:rsidRPr="00571C18" w:rsidRDefault="00D768D1" w:rsidP="005A7C1F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将来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6B7837A0" w14:textId="77777777" w:rsidR="00D768D1" w:rsidRPr="001B6C4E" w:rsidRDefault="00D768D1" w:rsidP="005A7C1F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D768D1" w:rsidRPr="00571C18" w14:paraId="5EDC8414" w14:textId="77777777" w:rsidTr="005A7C1F">
        <w:trPr>
          <w:trHeight w:val="42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06732" w14:textId="0B697A8F" w:rsidR="00D768D1" w:rsidRPr="00571C18" w:rsidRDefault="00A46BA8" w:rsidP="005A7C1F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D768D1" w:rsidRPr="00571C18">
              <w:rPr>
                <w:rFonts w:hint="eastAsia"/>
                <w:szCs w:val="21"/>
              </w:rPr>
              <w:t>内容</w:t>
            </w:r>
            <w:r w:rsidR="00D768D1" w:rsidRPr="00571C18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E07" w14:textId="77777777" w:rsidR="00D768D1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14:paraId="2307F340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主な経営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主な経営課題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030B9447" w14:textId="77777777" w:rsidR="00D768D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E4419D8" w14:textId="77777777" w:rsidR="00D768D1" w:rsidRDefault="00D768D1" w:rsidP="005A7C1F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実施内容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実施内容」等を記入すること。また、委託先等の検討を踏まえ、具体的な内容も追記すること）</w:t>
            </w:r>
          </w:p>
          <w:p w14:paraId="45A05A33" w14:textId="77777777" w:rsidR="00D768D1" w:rsidRPr="008540C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3B12222" w14:textId="6FE4AEEE" w:rsidR="00D768D1" w:rsidRPr="005C1396" w:rsidRDefault="00D768D1" w:rsidP="005A7C1F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5C1396">
              <w:rPr>
                <w:rFonts w:hint="eastAsia"/>
                <w:szCs w:val="21"/>
              </w:rPr>
              <w:t>【実施時期】</w:t>
            </w:r>
            <w:r w:rsidR="00A46BA8">
              <w:rPr>
                <w:rFonts w:hint="eastAsia"/>
                <w:sz w:val="18"/>
                <w:szCs w:val="21"/>
              </w:rPr>
              <w:t>（当該事業</w:t>
            </w:r>
            <w:r w:rsidRPr="005C1396">
              <w:rPr>
                <w:rFonts w:hint="eastAsia"/>
                <w:sz w:val="18"/>
                <w:szCs w:val="21"/>
              </w:rPr>
              <w:t>を行う予定期間を記入すること）</w:t>
            </w:r>
          </w:p>
          <w:p w14:paraId="5768DC14" w14:textId="4E13104B" w:rsidR="006B5220" w:rsidRDefault="00095050" w:rsidP="00095050">
            <w:pPr>
              <w:tabs>
                <w:tab w:val="left" w:pos="8504"/>
              </w:tabs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　～　　　</w:t>
            </w:r>
            <w:r w:rsidR="006B5220">
              <w:rPr>
                <w:rFonts w:hint="eastAsia"/>
                <w:szCs w:val="21"/>
              </w:rPr>
              <w:t xml:space="preserve">　年　月　日</w:t>
            </w:r>
          </w:p>
          <w:p w14:paraId="2D773065" w14:textId="77777777" w:rsidR="00D768D1" w:rsidRPr="00095050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0885574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期待される効果」等を記入すること。また、委託先等の検討を踏まえて考えられる効果も追記すること）</w:t>
            </w:r>
          </w:p>
          <w:p w14:paraId="194316EA" w14:textId="77777777" w:rsidR="00D768D1" w:rsidRPr="008540C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DD2C555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目標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59E91BCE" w14:textId="77777777" w:rsidR="00D768D1" w:rsidRPr="00571C18" w:rsidRDefault="00D768D1" w:rsidP="005A7C1F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D768D1" w:rsidRPr="00571C18" w14:paraId="49043B01" w14:textId="77777777" w:rsidTr="005A7C1F">
        <w:trPr>
          <w:trHeight w:val="4388"/>
        </w:trPr>
        <w:tc>
          <w:tcPr>
            <w:tcW w:w="1531" w:type="dxa"/>
            <w:vAlign w:val="center"/>
          </w:tcPr>
          <w:p w14:paraId="4CC3CFBA" w14:textId="6578CF47" w:rsidR="00D768D1" w:rsidRPr="00571C18" w:rsidRDefault="00A46BA8" w:rsidP="005A7C1F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D768D1" w:rsidRPr="00571C18">
              <w:rPr>
                <w:rFonts w:hint="eastAsia"/>
                <w:szCs w:val="21"/>
              </w:rPr>
              <w:t>内容</w:t>
            </w:r>
            <w:r w:rsidR="00D768D1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7659" w:type="dxa"/>
          </w:tcPr>
          <w:p w14:paraId="0F04F1F5" w14:textId="77777777" w:rsidR="00D768D1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14:paraId="4BC3003F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主な経営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主な経営課題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12ED4C3A" w14:textId="77777777" w:rsidR="00D768D1" w:rsidRPr="008540C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49210A8" w14:textId="77777777" w:rsidR="00D768D1" w:rsidRDefault="00D768D1" w:rsidP="005A7C1F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実施内容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実施内容」等を記入すること。また、委託先等の検討を踏まえ、具体的な内容も追記すること）</w:t>
            </w:r>
          </w:p>
          <w:p w14:paraId="6295D0B9" w14:textId="77777777" w:rsidR="00D768D1" w:rsidRPr="008540C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875454A" w14:textId="2FEDE329" w:rsidR="00D768D1" w:rsidRPr="005C1396" w:rsidRDefault="00D768D1" w:rsidP="005A7C1F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5C1396">
              <w:rPr>
                <w:rFonts w:hint="eastAsia"/>
                <w:szCs w:val="21"/>
              </w:rPr>
              <w:t>【実施時期】</w:t>
            </w:r>
            <w:r w:rsidR="00A46BA8">
              <w:rPr>
                <w:rFonts w:hint="eastAsia"/>
                <w:sz w:val="18"/>
                <w:szCs w:val="21"/>
              </w:rPr>
              <w:t>（当該事業</w:t>
            </w:r>
            <w:r w:rsidRPr="005C1396">
              <w:rPr>
                <w:rFonts w:hint="eastAsia"/>
                <w:sz w:val="18"/>
                <w:szCs w:val="21"/>
              </w:rPr>
              <w:t>を行う予定期間を記入すること）</w:t>
            </w:r>
          </w:p>
          <w:p w14:paraId="6CCFDA62" w14:textId="223E21C1" w:rsidR="006B5220" w:rsidRDefault="00095050" w:rsidP="00095050">
            <w:pPr>
              <w:tabs>
                <w:tab w:val="left" w:pos="8504"/>
              </w:tabs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　～　　　</w:t>
            </w:r>
            <w:r w:rsidR="006B5220">
              <w:rPr>
                <w:rFonts w:hint="eastAsia"/>
                <w:szCs w:val="21"/>
              </w:rPr>
              <w:t xml:space="preserve">　年　月　日</w:t>
            </w:r>
          </w:p>
          <w:p w14:paraId="35EFF9EE" w14:textId="77777777" w:rsidR="00D768D1" w:rsidRPr="006B5220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5253F554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期待される効果」等を記入すること。また、委託先等の検討を踏まえて考えられる効果も追記すること）</w:t>
            </w:r>
          </w:p>
          <w:p w14:paraId="79F7777F" w14:textId="77777777" w:rsidR="00D768D1" w:rsidRPr="008540C1" w:rsidRDefault="00D768D1" w:rsidP="005A7C1F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5B03721" w14:textId="77777777" w:rsidR="00D768D1" w:rsidRPr="00571C18" w:rsidRDefault="00D768D1" w:rsidP="005A7C1F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目標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743FA75B" w14:textId="77777777" w:rsidR="00D768D1" w:rsidRPr="00571C18" w:rsidRDefault="00D768D1" w:rsidP="005A7C1F">
            <w:pPr>
              <w:tabs>
                <w:tab w:val="left" w:pos="8504"/>
              </w:tabs>
              <w:rPr>
                <w:szCs w:val="21"/>
              </w:rPr>
            </w:pPr>
          </w:p>
        </w:tc>
      </w:tr>
    </w:tbl>
    <w:p w14:paraId="0E5611D7" w14:textId="5F831A83" w:rsidR="00595D54" w:rsidRPr="0099172B" w:rsidRDefault="004E603C" w:rsidP="0099172B">
      <w:pPr>
        <w:widowControl/>
        <w:jc w:val="left"/>
        <w:rPr>
          <w:color w:val="000000" w:themeColor="text1"/>
          <w:szCs w:val="21"/>
        </w:rPr>
      </w:pPr>
      <w:r w:rsidRPr="00571C18">
        <w:rPr>
          <w:rFonts w:hint="eastAsia"/>
          <w:szCs w:val="21"/>
        </w:rPr>
        <w:t xml:space="preserve">　※　別紙１－１は、２ページ程度を目安とする</w:t>
      </w:r>
      <w:r w:rsidR="00595D54">
        <w:rPr>
          <w:color w:val="000000" w:themeColor="text1"/>
          <w:sz w:val="18"/>
          <w:szCs w:val="21"/>
        </w:rPr>
        <w:br w:type="page"/>
      </w:r>
    </w:p>
    <w:p w14:paraId="16F7203A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イ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219C109D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7B360BB5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0F2B35A1" w14:textId="77777777" w:rsidTr="007B3466">
        <w:trPr>
          <w:trHeight w:val="293"/>
        </w:trPr>
        <w:tc>
          <w:tcPr>
            <w:tcW w:w="2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C13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923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8B2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7E25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B345" w14:textId="77777777" w:rsidR="00595D54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  <w:p w14:paraId="3544101F" w14:textId="77777777" w:rsidR="00595D54" w:rsidRPr="00571C18" w:rsidRDefault="00595D54" w:rsidP="007B3466">
            <w:pPr>
              <w:spacing w:line="180" w:lineRule="exact"/>
              <w:jc w:val="left"/>
              <w:rPr>
                <w:color w:val="000000" w:themeColor="text1"/>
                <w:szCs w:val="21"/>
              </w:rPr>
            </w:pP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事業計画が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複数年度に及ぶ場合は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各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経費の支払予定年度を記載すること）</w:t>
            </w:r>
          </w:p>
        </w:tc>
      </w:tr>
      <w:tr w:rsidR="00595D54" w:rsidRPr="00571C18" w14:paraId="491D3776" w14:textId="77777777" w:rsidTr="007B3466">
        <w:trPr>
          <w:trHeight w:val="17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7B51617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6975B65E" w14:textId="77777777" w:rsidTr="007B3466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0E592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auto"/>
          </w:tcPr>
          <w:p w14:paraId="02254F7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shd w:val="clear" w:color="auto" w:fill="auto"/>
          </w:tcPr>
          <w:p w14:paraId="6C666B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dotted" w:sz="4" w:space="0" w:color="auto"/>
            </w:tcBorders>
            <w:shd w:val="clear" w:color="auto" w:fill="auto"/>
          </w:tcPr>
          <w:p w14:paraId="3045B8C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CE2B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1CC34AB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3E2225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4D516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38D3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2160C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08A397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E43CABF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20D70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4F8C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8343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7367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9110D9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56E88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9C6009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2715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3A6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6AFCD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72CC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7FBEFA9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03E443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B4ED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9C60A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5AD2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53FB47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1D24BB9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725EE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A8E1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6AFF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E7DCB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0B41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F1EDB9C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BAFE98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D9F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FECC1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7C5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A8EB0B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F55AADB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DDBDC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</w:tcBorders>
            <w:shd w:val="clear" w:color="auto" w:fill="auto"/>
          </w:tcPr>
          <w:p w14:paraId="569A380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</w:tcPr>
          <w:p w14:paraId="75657A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14:paraId="511985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B2902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1438136" w14:textId="77777777" w:rsidTr="007B3466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8876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</w:tcPr>
          <w:p w14:paraId="2232A43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</w:tcPr>
          <w:p w14:paraId="0BD262D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</w:tcPr>
          <w:p w14:paraId="2126A6E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E9D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B3CAF8C" w14:textId="77777777" w:rsidTr="007B3466">
        <w:trPr>
          <w:trHeight w:val="17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5C0A9BD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7DF63BAE" w14:textId="77777777" w:rsidTr="007B3466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22759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auto"/>
          </w:tcPr>
          <w:p w14:paraId="4A9A288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shd w:val="clear" w:color="auto" w:fill="auto"/>
          </w:tcPr>
          <w:p w14:paraId="1711B4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dotted" w:sz="4" w:space="0" w:color="auto"/>
            </w:tcBorders>
            <w:shd w:val="clear" w:color="auto" w:fill="auto"/>
          </w:tcPr>
          <w:p w14:paraId="1D42F3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C7775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24DC3AD" w14:textId="77777777" w:rsidTr="007B3466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6A5C7B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</w:tcBorders>
            <w:shd w:val="clear" w:color="auto" w:fill="auto"/>
          </w:tcPr>
          <w:p w14:paraId="78EA3AE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</w:tcPr>
          <w:p w14:paraId="4CE38AB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14:paraId="504C4DB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A4D4B4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876A295" w14:textId="77777777" w:rsidTr="007B3466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C58985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</w:tcPr>
          <w:p w14:paraId="0DDA23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</w:tcPr>
          <w:p w14:paraId="049BED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</w:tcPr>
          <w:p w14:paraId="6CFF91A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3203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82DD183" w14:textId="77777777" w:rsidTr="007B3466">
        <w:trPr>
          <w:trHeight w:val="170"/>
        </w:trPr>
        <w:tc>
          <w:tcPr>
            <w:tcW w:w="50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482377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8577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4744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0CB62E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359D5F34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78EA5486" w14:textId="77777777" w:rsidTr="007B3466">
        <w:trPr>
          <w:trHeight w:val="293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15A255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2A5706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67AA915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1596D3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14:paraId="563CE3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2132DC54" w14:textId="77777777" w:rsidTr="007B3466">
        <w:trPr>
          <w:trHeight w:val="170"/>
        </w:trPr>
        <w:tc>
          <w:tcPr>
            <w:tcW w:w="2628" w:type="dxa"/>
            <w:tcBorders>
              <w:top w:val="dotted" w:sz="4" w:space="0" w:color="auto"/>
            </w:tcBorders>
            <w:shd w:val="clear" w:color="auto" w:fill="auto"/>
          </w:tcPr>
          <w:p w14:paraId="50B9834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auto"/>
          </w:tcPr>
          <w:p w14:paraId="77EF0D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auto"/>
          </w:tcPr>
          <w:p w14:paraId="28D62FA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14:paraId="3BEFF7A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shd w:val="clear" w:color="auto" w:fill="auto"/>
          </w:tcPr>
          <w:p w14:paraId="7FFCD2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592E80A" w14:textId="77777777" w:rsidTr="007B3466">
        <w:trPr>
          <w:trHeight w:val="170"/>
        </w:trPr>
        <w:tc>
          <w:tcPr>
            <w:tcW w:w="2628" w:type="dxa"/>
            <w:shd w:val="clear" w:color="auto" w:fill="auto"/>
          </w:tcPr>
          <w:p w14:paraId="373B4D3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35" w:type="dxa"/>
            <w:shd w:val="clear" w:color="auto" w:fill="auto"/>
          </w:tcPr>
          <w:p w14:paraId="790E3AD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shd w:val="clear" w:color="auto" w:fill="auto"/>
          </w:tcPr>
          <w:p w14:paraId="31F4B16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shd w:val="clear" w:color="auto" w:fill="auto"/>
          </w:tcPr>
          <w:p w14:paraId="1346D8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1FEC415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FDCAE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40113AC6" w14:textId="77777777" w:rsidR="00595D54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70089166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当該年度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1612D499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DD3C" w14:textId="77777777" w:rsidR="00595D54" w:rsidRPr="00571C18" w:rsidRDefault="00595D54" w:rsidP="007B3466">
            <w:pPr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39FEEC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5915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610F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B033B9E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784F1518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72AD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632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A07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824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D95E7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0A9E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CE8F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010D9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2270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CE941B8" w14:textId="77777777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</w:p>
    <w:p w14:paraId="6B8AD70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翌年度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2AA670A9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27AC" w14:textId="77777777" w:rsidR="00595D54" w:rsidRPr="00571C18" w:rsidRDefault="00595D54" w:rsidP="007B3466">
            <w:pPr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C6BC56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1AB1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BDE9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4B263AB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34A84C52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3CDF8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9347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E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624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2251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56EFC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A67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A69BB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0FB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7CC1BF6D" w14:textId="3784B357" w:rsidR="000E2653" w:rsidRDefault="00595D54" w:rsidP="000E2653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</w:p>
    <w:p w14:paraId="4B6EA446" w14:textId="342D7E46" w:rsidR="00721827" w:rsidRPr="0099172B" w:rsidRDefault="00721827" w:rsidP="0099172B">
      <w:pPr>
        <w:tabs>
          <w:tab w:val="left" w:pos="8504"/>
        </w:tabs>
        <w:jc w:val="left"/>
        <w:rPr>
          <w:rFonts w:hint="eastAsia"/>
          <w:color w:val="000000" w:themeColor="text1"/>
          <w:sz w:val="18"/>
          <w:szCs w:val="21"/>
        </w:rPr>
      </w:pPr>
      <w:bookmarkStart w:id="0" w:name="_GoBack"/>
      <w:bookmarkEnd w:id="0"/>
    </w:p>
    <w:sectPr w:rsidR="00721827" w:rsidRPr="0099172B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1268" w14:textId="77777777" w:rsidR="00EB1C49" w:rsidRDefault="00EB1C49" w:rsidP="00AF23F1">
      <w:r>
        <w:separator/>
      </w:r>
    </w:p>
  </w:endnote>
  <w:endnote w:type="continuationSeparator" w:id="0">
    <w:p w14:paraId="49D1DC30" w14:textId="77777777" w:rsidR="00EB1C49" w:rsidRDefault="00EB1C49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3C98" w14:textId="77777777" w:rsidR="00EB1C49" w:rsidRDefault="00EB1C49" w:rsidP="00AF23F1">
      <w:r>
        <w:separator/>
      </w:r>
    </w:p>
  </w:footnote>
  <w:footnote w:type="continuationSeparator" w:id="0">
    <w:p w14:paraId="3BA7EA53" w14:textId="77777777" w:rsidR="00EB1C49" w:rsidRDefault="00EB1C49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172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C49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E9B-E706-4349-AF0F-6D50C46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09:58:00Z</dcterms:created>
  <dcterms:modified xsi:type="dcterms:W3CDTF">2024-03-28T09:58:00Z</dcterms:modified>
</cp:coreProperties>
</file>